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1C1C" w14:textId="77777777" w:rsidR="00665FFF" w:rsidRPr="000C7C72" w:rsidRDefault="00487300" w:rsidP="0029329F">
      <w:pPr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0C7C72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0C7C72" w:rsidRPr="000C7C72" w14:paraId="38E72A1D" w14:textId="77777777" w:rsidTr="00700664">
        <w:trPr>
          <w:trHeight w:val="48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0C7C72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C7C7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18B11450" w:rsidR="008764B1" w:rsidRPr="000C7C72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0C7C72" w:rsidRPr="000C7C72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0C7C72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0C7C72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0C7C72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0C7C72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C7C72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2DE9A0A8" w:rsidR="008764B1" w:rsidRPr="000C7C72" w:rsidRDefault="00B42073" w:rsidP="001459B1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C447D6" w:rsidRPr="000C7C72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C447D6" w:rsidRPr="000C7C72">
              <w:rPr>
                <w:rFonts w:ascii="ＭＳ 明朝" w:eastAsia="ＭＳ 明朝" w:hAnsi="ＭＳ 明朝" w:hint="eastAsia"/>
                <w:szCs w:val="21"/>
              </w:rPr>
              <w:t>（☐a-1.観光協会　☐a-2.協議会</w:t>
            </w:r>
            <w:r w:rsidR="001A1B5B" w:rsidRPr="000C7C72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447D6" w:rsidRPr="000C7C72">
              <w:rPr>
                <w:rFonts w:ascii="ＭＳ 明朝" w:eastAsia="ＭＳ 明朝" w:hAnsi="ＭＳ 明朝"/>
                <w:szCs w:val="21"/>
              </w:rPr>
              <w:t>DMO</w:t>
            </w:r>
            <w:r w:rsidR="005363EB" w:rsidRPr="000C7C72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A1B5B" w:rsidRPr="000C7C72">
              <w:rPr>
                <w:rFonts w:ascii="ＭＳ 明朝" w:eastAsia="ＭＳ 明朝" w:hAnsi="ＭＳ 明朝"/>
                <w:szCs w:val="21"/>
              </w:rPr>
              <w:t>）</w:t>
            </w:r>
            <w:r w:rsidR="00C447D6" w:rsidRPr="000C7C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EC122A4" w14:textId="77777777" w:rsidR="00B42073" w:rsidRPr="000C7C72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0C7C72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0C7C72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 w:rsidRPr="000C7C72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532E8FDA" w14:textId="77777777" w:rsidR="007B53E5" w:rsidRPr="000C7C72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668201F0" w14:textId="01933504" w:rsidR="005D5E66" w:rsidRPr="000C7C72" w:rsidRDefault="004A207C" w:rsidP="004A207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/>
                <w:szCs w:val="21"/>
              </w:rPr>
              <w:t>☐</w:t>
            </w:r>
            <w:r w:rsidRPr="000C7C7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C7C72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C7C72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0C7C72">
              <w:rPr>
                <w:rFonts w:ascii="ＭＳ 明朝" w:eastAsia="ＭＳ 明朝" w:hAnsi="ＭＳ 明朝"/>
                <w:szCs w:val="21"/>
              </w:rPr>
              <w:t>.</w:t>
            </w:r>
            <w:r w:rsidR="00700664" w:rsidRPr="000C7C72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0C7C72" w:rsidRPr="000C7C72" w14:paraId="45E5A5BB" w14:textId="77777777" w:rsidTr="001459B1">
        <w:trPr>
          <w:trHeight w:val="1211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0C7C72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0C7C72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0C7C72" w:rsidRPr="000C7C72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7701F" w14:textId="28238703" w:rsidR="00A17009" w:rsidRPr="00833563" w:rsidRDefault="00C26DF3" w:rsidP="008F5A4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>２　実施内容及びスケジュール</w:t>
            </w:r>
            <w:r w:rsidR="00EB5683" w:rsidRPr="00833563">
              <w:rPr>
                <w:rFonts w:ascii="ＭＳ 明朝" w:eastAsia="ＭＳ 明朝" w:hAnsi="ＭＳ 明朝" w:hint="eastAsia"/>
              </w:rPr>
              <w:t>（c.イベント実施の場合は</w:t>
            </w:r>
            <w:r w:rsidR="00CC058C" w:rsidRPr="00833563">
              <w:rPr>
                <w:rFonts w:ascii="ＭＳ 明朝" w:eastAsia="ＭＳ 明朝" w:hAnsi="ＭＳ 明朝" w:hint="eastAsia"/>
              </w:rPr>
              <w:t>SDGs</w:t>
            </w:r>
            <w:r w:rsidR="00A443D4" w:rsidRPr="00833563">
              <w:rPr>
                <w:rFonts w:ascii="ＭＳ 明朝" w:eastAsia="ＭＳ 明朝" w:hAnsi="ＭＳ 明朝" w:hint="eastAsia"/>
              </w:rPr>
              <w:t>を</w:t>
            </w:r>
            <w:r w:rsidR="00EB5683" w:rsidRPr="00833563">
              <w:rPr>
                <w:rFonts w:ascii="ＭＳ 明朝" w:eastAsia="ＭＳ 明朝" w:hAnsi="ＭＳ 明朝" w:hint="eastAsia"/>
              </w:rPr>
              <w:t>意識した取組についても記入）</w:t>
            </w:r>
          </w:p>
          <w:p w14:paraId="1613D5DF" w14:textId="7F104B23" w:rsidR="00EB5683" w:rsidRPr="000C7C72" w:rsidRDefault="00EB5683" w:rsidP="0069370D">
            <w:pPr>
              <w:rPr>
                <w:rFonts w:ascii="ＭＳ 明朝" w:eastAsia="ＭＳ 明朝" w:hAnsi="ＭＳ 明朝"/>
              </w:rPr>
            </w:pPr>
          </w:p>
        </w:tc>
      </w:tr>
      <w:tr w:rsidR="000C7C72" w:rsidRPr="000C7C72" w14:paraId="7B224D41" w14:textId="77777777" w:rsidTr="005D5E66">
        <w:trPr>
          <w:trHeight w:val="1086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64FCF08" w:rsidR="00A17009" w:rsidRPr="000C7C72" w:rsidRDefault="00C614DF" w:rsidP="008F5A4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３　</w:t>
            </w:r>
            <w:r w:rsidR="00C26DF3" w:rsidRPr="000C7C72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</w:tc>
      </w:tr>
      <w:tr w:rsidR="000C7C72" w:rsidRPr="000C7C72" w14:paraId="42C36A06" w14:textId="77777777" w:rsidTr="005D5E66">
        <w:trPr>
          <w:trHeight w:val="84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4C1CD7E3" w:rsidR="00EA20E5" w:rsidRPr="000C7C72" w:rsidRDefault="009C4609" w:rsidP="0069207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４　</w:t>
            </w:r>
            <w:r w:rsidR="00C43355" w:rsidRPr="000C7C72">
              <w:rPr>
                <w:rFonts w:ascii="ＭＳ 明朝" w:eastAsia="ＭＳ 明朝" w:hAnsi="ＭＳ 明朝" w:hint="eastAsia"/>
              </w:rPr>
              <w:t>翌年度以降の計画</w:t>
            </w:r>
            <w:r w:rsidRPr="000C7C72">
              <w:rPr>
                <w:rFonts w:ascii="ＭＳ 明朝" w:eastAsia="ＭＳ 明朝" w:hAnsi="ＭＳ 明朝" w:hint="eastAsia"/>
              </w:rPr>
              <w:t>について</w:t>
            </w:r>
          </w:p>
        </w:tc>
      </w:tr>
      <w:tr w:rsidR="000C7C72" w:rsidRPr="000C7C72" w14:paraId="5C47249F" w14:textId="77777777" w:rsidTr="0069370D">
        <w:trPr>
          <w:trHeight w:val="527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02E" w14:textId="19ECF196" w:rsidR="009C4609" w:rsidRPr="000C7C72" w:rsidRDefault="009C4609" w:rsidP="0070066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>５</w:t>
            </w:r>
            <w:r w:rsidR="001C6E92" w:rsidRPr="000C7C7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01BDE54C" w14:textId="009DD999" w:rsidR="0029329F" w:rsidRPr="000C7C72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0C7C72">
              <w:rPr>
                <w:rFonts w:ascii="ＭＳ 明朝" w:eastAsia="ＭＳ 明朝" w:hAnsi="ＭＳ 明朝" w:hint="eastAsia"/>
              </w:rPr>
              <w:t>・</w:t>
            </w:r>
            <w:r w:rsidR="00205959" w:rsidRPr="000C7C72">
              <w:rPr>
                <w:rFonts w:ascii="ＭＳ 明朝" w:eastAsia="ＭＳ 明朝" w:hAnsi="ＭＳ 明朝" w:hint="eastAsia"/>
              </w:rPr>
              <w:t>助成対象事業区分別の</w:t>
            </w:r>
            <w:r w:rsidR="004C39A7" w:rsidRPr="000C7C72">
              <w:rPr>
                <w:rFonts w:ascii="ＭＳ 明朝" w:eastAsia="ＭＳ 明朝" w:hAnsi="ＭＳ 明朝" w:hint="eastAsia"/>
              </w:rPr>
              <w:t>「</w:t>
            </w:r>
            <w:r w:rsidR="00205959" w:rsidRPr="000C7C72">
              <w:rPr>
                <w:rFonts w:ascii="ＭＳ 明朝" w:eastAsia="ＭＳ 明朝" w:hAnsi="ＭＳ 明朝" w:hint="eastAsia"/>
              </w:rPr>
              <w:t>対象事業費</w:t>
            </w:r>
            <w:r w:rsidR="004C39A7" w:rsidRPr="000C7C72">
              <w:rPr>
                <w:rFonts w:ascii="ＭＳ 明朝" w:eastAsia="ＭＳ 明朝" w:hAnsi="ＭＳ 明朝" w:hint="eastAsia"/>
              </w:rPr>
              <w:t>」</w:t>
            </w:r>
            <w:r w:rsidR="00205959" w:rsidRPr="000C7C72">
              <w:rPr>
                <w:rFonts w:ascii="ＭＳ 明朝" w:eastAsia="ＭＳ 明朝" w:hAnsi="ＭＳ 明朝" w:hint="eastAsia"/>
              </w:rPr>
              <w:t>の合計</w:t>
            </w:r>
            <w:r w:rsidR="00311947" w:rsidRPr="000C7C72">
              <w:rPr>
                <w:rFonts w:ascii="ＭＳ 明朝" w:eastAsia="ＭＳ 明朝" w:hAnsi="ＭＳ 明朝" w:hint="eastAsia"/>
              </w:rPr>
              <w:t>（総事業費）</w:t>
            </w:r>
            <w:r w:rsidRPr="000C7C72">
              <w:rPr>
                <w:rFonts w:ascii="ＭＳ 明朝" w:eastAsia="ＭＳ 明朝" w:hAnsi="ＭＳ 明朝" w:hint="eastAsia"/>
              </w:rPr>
              <w:t>：</w:t>
            </w:r>
            <w:r w:rsidR="00E350DB" w:rsidRPr="000C7C72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0C7C7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0C7C7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0C7C72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　・</w:t>
            </w:r>
            <w:r w:rsidR="004C39A7" w:rsidRPr="000C7C72">
              <w:rPr>
                <w:rFonts w:ascii="ＭＳ 明朝" w:eastAsia="ＭＳ 明朝" w:hAnsi="ＭＳ 明朝" w:hint="eastAsia"/>
              </w:rPr>
              <w:t>助成対象事業</w:t>
            </w:r>
            <w:r w:rsidRPr="000C7C72">
              <w:rPr>
                <w:rFonts w:ascii="ＭＳ 明朝" w:eastAsia="ＭＳ 明朝" w:hAnsi="ＭＳ 明朝" w:hint="eastAsia"/>
              </w:rPr>
              <w:t>区分別</w:t>
            </w:r>
            <w:r w:rsidR="004C39A7" w:rsidRPr="000C7C72">
              <w:rPr>
                <w:rFonts w:ascii="ＭＳ 明朝" w:eastAsia="ＭＳ 明朝" w:hAnsi="ＭＳ 明朝" w:hint="eastAsia"/>
              </w:rPr>
              <w:t>の「</w:t>
            </w:r>
            <w:r w:rsidR="00C43355" w:rsidRPr="000C7C72">
              <w:rPr>
                <w:rFonts w:ascii="ＭＳ 明朝" w:eastAsia="ＭＳ 明朝" w:hAnsi="ＭＳ 明朝" w:hint="eastAsia"/>
              </w:rPr>
              <w:t>助成</w:t>
            </w:r>
            <w:r w:rsidR="00F917F0" w:rsidRPr="000C7C72">
              <w:rPr>
                <w:rFonts w:ascii="ＭＳ 明朝" w:eastAsia="ＭＳ 明朝" w:hAnsi="ＭＳ 明朝" w:hint="eastAsia"/>
              </w:rPr>
              <w:t>対象</w:t>
            </w:r>
            <w:r w:rsidRPr="000C7C72">
              <w:rPr>
                <w:rFonts w:ascii="ＭＳ 明朝" w:eastAsia="ＭＳ 明朝" w:hAnsi="ＭＳ 明朝" w:hint="eastAsia"/>
              </w:rPr>
              <w:t>経費</w:t>
            </w:r>
            <w:r w:rsidR="004C39A7" w:rsidRPr="000C7C72">
              <w:rPr>
                <w:rFonts w:ascii="ＭＳ 明朝" w:eastAsia="ＭＳ 明朝" w:hAnsi="ＭＳ 明朝" w:hint="eastAsia"/>
              </w:rPr>
              <w:t>」</w:t>
            </w:r>
            <w:r w:rsidRPr="000C7C72">
              <w:rPr>
                <w:rFonts w:ascii="ＭＳ 明朝" w:eastAsia="ＭＳ 明朝" w:hAnsi="ＭＳ 明朝" w:hint="eastAsia"/>
              </w:rPr>
              <w:t>の合計：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0C7C72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0C7C72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0C7C72">
              <w:rPr>
                <w:rFonts w:ascii="ＭＳ 明朝" w:eastAsia="ＭＳ 明朝" w:hAnsi="ＭＳ 明朝" w:hint="eastAsia"/>
              </w:rPr>
              <w:t>経費</w:t>
            </w:r>
            <w:r w:rsidRPr="000C7C72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0C7C72" w:rsidRPr="000C7C72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0C7C72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0C7C72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0C7C72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3F877A0E" w14:textId="77777777" w:rsidR="00771C2E" w:rsidRPr="000C7C72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62B908E" w14:textId="741D261F" w:rsidR="00771C2E" w:rsidRPr="000C7C72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u w:val="single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  <w:u w:val="single"/>
                    </w:rPr>
                    <w:t>助成</w:t>
                  </w:r>
                  <w:r w:rsidR="00771C2E"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  <w:u w:val="single"/>
                    </w:rPr>
                    <w:t>対象経費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0C7C72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0C7C72" w:rsidRPr="000C7C72" w14:paraId="6B8AC757" w14:textId="77777777" w:rsidTr="000C7C7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000000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000000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000000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000000"/>
                  </w:tcBorders>
                  <w:vAlign w:val="center"/>
                </w:tcPr>
                <w:p w14:paraId="74B5AFD9" w14:textId="79CC83BF" w:rsidR="00A76FBE" w:rsidRPr="000C7C72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0C7C72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000000"/>
                  </w:tcBorders>
                  <w:vAlign w:val="center"/>
                </w:tcPr>
                <w:p w14:paraId="13627542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C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000000"/>
                  </w:tcBorders>
                  <w:vAlign w:val="center"/>
                </w:tcPr>
                <w:p w14:paraId="7F9CF51F" w14:textId="77777777" w:rsidR="00A76FBE" w:rsidRPr="000C7C72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0C7C72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D）</w:t>
                  </w:r>
                </w:p>
              </w:tc>
            </w:tr>
            <w:tr w:rsidR="000C7C72" w:rsidRPr="000C7C72" w14:paraId="14B8BF13" w14:textId="77777777" w:rsidTr="000C7C7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000000"/>
                    <w:left w:val="single" w:sz="4" w:space="0" w:color="000000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B886106" w14:textId="60BA1321" w:rsidR="00A76FBE" w:rsidRPr="000C7C72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double" w:sz="4" w:space="0" w:color="000000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000000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000000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56C312E5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C7C72" w:rsidRPr="000C7C72" w14:paraId="232902C3" w14:textId="77777777" w:rsidTr="000C7C7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1501D3E3" w:rsidR="00A76FBE" w:rsidRPr="000C7C72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1EF7CABA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C7C72" w:rsidRPr="000C7C72" w14:paraId="7A1F9851" w14:textId="77777777" w:rsidTr="000C7C7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775BA75D" w14:textId="30915DD1" w:rsidR="00A76FBE" w:rsidRPr="000C7C72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000000"/>
                  </w:tcBorders>
                  <w:vAlign w:val="center"/>
                </w:tcPr>
                <w:p w14:paraId="53D62605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single" w:sz="4" w:space="0" w:color="000000"/>
                  </w:tcBorders>
                  <w:vAlign w:val="center"/>
                </w:tcPr>
                <w:p w14:paraId="597D74FE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FE12AF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990B8BA" w14:textId="77777777" w:rsidR="003E2785" w:rsidRPr="00833563" w:rsidRDefault="00E66609" w:rsidP="0025129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833563">
              <w:rPr>
                <w:rFonts w:ascii="ＭＳ 明朝" w:eastAsia="ＭＳ 明朝" w:hAnsi="ＭＳ 明朝" w:hint="eastAsia"/>
              </w:rPr>
              <w:t>※事業区分は下記a～fのいずれかを記入</w:t>
            </w:r>
          </w:p>
          <w:p w14:paraId="280E1BC5" w14:textId="77777777" w:rsidR="00E66609" w:rsidRPr="00833563" w:rsidRDefault="00E66609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833563">
              <w:rPr>
                <w:rFonts w:ascii="ＭＳ 明朝" w:eastAsia="ＭＳ 明朝" w:hAnsi="ＭＳ 明朝" w:hint="eastAsia"/>
                <w:sz w:val="18"/>
                <w:szCs w:val="18"/>
              </w:rPr>
              <w:t>a.観光協会の設立支援　　b.情報発信　　c.イベント実施　　d.旅行商品造成　　e.経営力強化</w:t>
            </w:r>
          </w:p>
          <w:p w14:paraId="23ED28E8" w14:textId="054481EC" w:rsidR="00E66609" w:rsidRPr="000C7C72" w:rsidRDefault="00E66609" w:rsidP="00E66609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833563">
              <w:rPr>
                <w:rFonts w:ascii="ＭＳ 明朝" w:eastAsia="ＭＳ 明朝" w:hAnsi="ＭＳ 明朝" w:hint="eastAsia"/>
                <w:sz w:val="18"/>
                <w:szCs w:val="18"/>
              </w:rPr>
              <w:t>f.中期における旅行者受入れ気運醸成に向けた取組</w:t>
            </w:r>
          </w:p>
        </w:tc>
      </w:tr>
    </w:tbl>
    <w:p w14:paraId="38691E52" w14:textId="216651AD" w:rsidR="00692076" w:rsidRPr="000C7C72" w:rsidRDefault="00692076" w:rsidP="00011B24">
      <w:pPr>
        <w:ind w:left="630" w:hangingChars="300" w:hanging="630"/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>※a</w:t>
      </w:r>
      <w:r w:rsidRPr="000C7C72">
        <w:rPr>
          <w:rFonts w:ascii="ＭＳ 明朝" w:eastAsia="ＭＳ 明朝" w:hAnsi="ＭＳ 明朝"/>
        </w:rPr>
        <w:t>-2.</w:t>
      </w:r>
      <w:r w:rsidRPr="000C7C72">
        <w:rPr>
          <w:rFonts w:ascii="ＭＳ 明朝" w:eastAsia="ＭＳ 明朝" w:hAnsi="ＭＳ 明朝" w:hint="eastAsia"/>
        </w:rPr>
        <w:t>協議会（DMO</w:t>
      </w:r>
      <w:r w:rsidR="005363EB" w:rsidRPr="000C7C72">
        <w:rPr>
          <w:rFonts w:ascii="ＭＳ 明朝" w:eastAsia="ＭＳ 明朝" w:hAnsi="ＭＳ 明朝" w:hint="eastAsia"/>
        </w:rPr>
        <w:t>等</w:t>
      </w:r>
      <w:r w:rsidRPr="000C7C72">
        <w:rPr>
          <w:rFonts w:ascii="ＭＳ 明朝" w:eastAsia="ＭＳ 明朝" w:hAnsi="ＭＳ 明朝" w:hint="eastAsia"/>
        </w:rPr>
        <w:t>）の設立支援については、戦略（ブランディング）の策定・KPIの設定等についても記入すること。</w:t>
      </w:r>
    </w:p>
    <w:p w14:paraId="3054C785" w14:textId="335A506E" w:rsidR="00011B24" w:rsidRPr="000C7C72" w:rsidRDefault="00713EC9" w:rsidP="00011B24">
      <w:pPr>
        <w:ind w:left="630" w:hangingChars="300" w:hanging="630"/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>＊</w:t>
      </w:r>
      <w:r w:rsidR="00F641CC" w:rsidRPr="000C7C72">
        <w:rPr>
          <w:rFonts w:ascii="ＭＳ 明朝" w:eastAsia="ＭＳ 明朝" w:hAnsi="ＭＳ 明朝" w:hint="eastAsia"/>
        </w:rPr>
        <w:t>記入欄が足りない場合は、適宜追加して記入すること。</w:t>
      </w:r>
    </w:p>
    <w:p w14:paraId="0A2A53B7" w14:textId="77777777" w:rsidR="0069370D" w:rsidRPr="000C7C72" w:rsidRDefault="0069370D" w:rsidP="00011B24">
      <w:pPr>
        <w:ind w:left="630" w:hangingChars="300" w:hanging="630"/>
      </w:pPr>
    </w:p>
    <w:p w14:paraId="146B1BFB" w14:textId="77777777" w:rsidR="0069370D" w:rsidRPr="000C7C72" w:rsidRDefault="0069370D" w:rsidP="00011B24">
      <w:pPr>
        <w:ind w:left="630" w:hangingChars="300" w:hanging="630"/>
      </w:pPr>
    </w:p>
    <w:p w14:paraId="558FA4AF" w14:textId="77777777" w:rsidR="0069370D" w:rsidRPr="000C7C72" w:rsidRDefault="0069370D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69370D" w:rsidRPr="000C7C72" w:rsidSect="00994B0D">
      <w:pgSz w:w="11906" w:h="16838" w:code="9"/>
      <w:pgMar w:top="1134" w:right="1701" w:bottom="426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6"/>
    <w:multiLevelType w:val="hybridMultilevel"/>
    <w:tmpl w:val="28882DE0"/>
    <w:lvl w:ilvl="0" w:tplc="B2D41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83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129"/>
    <w:rsid w:val="000A1BEF"/>
    <w:rsid w:val="000A3585"/>
    <w:rsid w:val="000C27A7"/>
    <w:rsid w:val="000C7C72"/>
    <w:rsid w:val="000E6B4F"/>
    <w:rsid w:val="001139CE"/>
    <w:rsid w:val="001459B1"/>
    <w:rsid w:val="00180590"/>
    <w:rsid w:val="00193BD5"/>
    <w:rsid w:val="00194245"/>
    <w:rsid w:val="001A1B5B"/>
    <w:rsid w:val="001C6E92"/>
    <w:rsid w:val="001D418D"/>
    <w:rsid w:val="001F05CA"/>
    <w:rsid w:val="001F5B4D"/>
    <w:rsid w:val="00205959"/>
    <w:rsid w:val="00251290"/>
    <w:rsid w:val="0029329F"/>
    <w:rsid w:val="003059E7"/>
    <w:rsid w:val="00310F1B"/>
    <w:rsid w:val="00311947"/>
    <w:rsid w:val="00342059"/>
    <w:rsid w:val="003B5DEB"/>
    <w:rsid w:val="003E2785"/>
    <w:rsid w:val="003F79F1"/>
    <w:rsid w:val="00433E02"/>
    <w:rsid w:val="00487300"/>
    <w:rsid w:val="004A207C"/>
    <w:rsid w:val="004A4924"/>
    <w:rsid w:val="004C39A7"/>
    <w:rsid w:val="00501D60"/>
    <w:rsid w:val="00502FC8"/>
    <w:rsid w:val="005363EB"/>
    <w:rsid w:val="00555158"/>
    <w:rsid w:val="00555C88"/>
    <w:rsid w:val="005619A4"/>
    <w:rsid w:val="00563748"/>
    <w:rsid w:val="00572FD9"/>
    <w:rsid w:val="00573EA7"/>
    <w:rsid w:val="005A5EA0"/>
    <w:rsid w:val="005B3B71"/>
    <w:rsid w:val="005D5E66"/>
    <w:rsid w:val="005F1C9A"/>
    <w:rsid w:val="0061185D"/>
    <w:rsid w:val="006316D8"/>
    <w:rsid w:val="00632A8A"/>
    <w:rsid w:val="00646F7A"/>
    <w:rsid w:val="00665FFF"/>
    <w:rsid w:val="00676966"/>
    <w:rsid w:val="00692076"/>
    <w:rsid w:val="0069370D"/>
    <w:rsid w:val="006B02F6"/>
    <w:rsid w:val="006B1A3D"/>
    <w:rsid w:val="006F1708"/>
    <w:rsid w:val="00700664"/>
    <w:rsid w:val="00713EC9"/>
    <w:rsid w:val="00730E2E"/>
    <w:rsid w:val="00755D63"/>
    <w:rsid w:val="00756C9B"/>
    <w:rsid w:val="007669EB"/>
    <w:rsid w:val="00771C2E"/>
    <w:rsid w:val="007B53E5"/>
    <w:rsid w:val="00833563"/>
    <w:rsid w:val="00842A6D"/>
    <w:rsid w:val="008764B1"/>
    <w:rsid w:val="008802B1"/>
    <w:rsid w:val="008814D7"/>
    <w:rsid w:val="008A0793"/>
    <w:rsid w:val="008A3745"/>
    <w:rsid w:val="008A5566"/>
    <w:rsid w:val="008E4B31"/>
    <w:rsid w:val="008F5A4A"/>
    <w:rsid w:val="00932763"/>
    <w:rsid w:val="00994B0D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43D4"/>
    <w:rsid w:val="00A45198"/>
    <w:rsid w:val="00A45D4E"/>
    <w:rsid w:val="00A67DAC"/>
    <w:rsid w:val="00A76FBE"/>
    <w:rsid w:val="00A83F33"/>
    <w:rsid w:val="00A85926"/>
    <w:rsid w:val="00AC638F"/>
    <w:rsid w:val="00AD19E6"/>
    <w:rsid w:val="00B42073"/>
    <w:rsid w:val="00B50C31"/>
    <w:rsid w:val="00BA57A7"/>
    <w:rsid w:val="00C26DF3"/>
    <w:rsid w:val="00C43355"/>
    <w:rsid w:val="00C447D6"/>
    <w:rsid w:val="00C614DF"/>
    <w:rsid w:val="00C85ED4"/>
    <w:rsid w:val="00CC058C"/>
    <w:rsid w:val="00D15B23"/>
    <w:rsid w:val="00D23899"/>
    <w:rsid w:val="00D35404"/>
    <w:rsid w:val="00DC3BBF"/>
    <w:rsid w:val="00E01844"/>
    <w:rsid w:val="00E158A5"/>
    <w:rsid w:val="00E168C4"/>
    <w:rsid w:val="00E26DCB"/>
    <w:rsid w:val="00E350DB"/>
    <w:rsid w:val="00E351F9"/>
    <w:rsid w:val="00E66609"/>
    <w:rsid w:val="00E84D9A"/>
    <w:rsid w:val="00E90062"/>
    <w:rsid w:val="00EA20E5"/>
    <w:rsid w:val="00EB5683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  <w:style w:type="paragraph" w:styleId="af3">
    <w:name w:val="List Paragraph"/>
    <w:basedOn w:val="a"/>
    <w:uiPriority w:val="34"/>
    <w:qFormat/>
    <w:rsid w:val="005D5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096-2A6F-4FC4-8088-9C7F4B2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uki Otani</cp:lastModifiedBy>
  <cp:revision>13</cp:revision>
  <cp:lastPrinted>2021-03-26T06:50:00Z</cp:lastPrinted>
  <dcterms:created xsi:type="dcterms:W3CDTF">2024-03-08T11:45:00Z</dcterms:created>
  <dcterms:modified xsi:type="dcterms:W3CDTF">2024-03-21T06:34:00Z</dcterms:modified>
</cp:coreProperties>
</file>